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6E2D" w14:textId="1E7FF0C0" w:rsidR="00D76745" w:rsidRPr="00D76745" w:rsidRDefault="00FA7D34" w:rsidP="00AA0DCC">
      <w:pPr>
        <w:spacing w:after="0" w:line="240" w:lineRule="auto"/>
        <w:ind w:firstLine="720"/>
        <w:jc w:val="center"/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</w:pPr>
      <w:r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  <w:t xml:space="preserve">Bishop </w:t>
      </w:r>
      <w:proofErr w:type="spellStart"/>
      <w:r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  <w:t>Bronescombe</w:t>
      </w:r>
      <w:proofErr w:type="spellEnd"/>
      <w:r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  <w:t xml:space="preserve"> </w:t>
      </w:r>
      <w:r w:rsidR="00D76745" w:rsidRPr="00D76745"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  <w:t>C of E Primary School</w:t>
      </w:r>
    </w:p>
    <w:p w14:paraId="66ADBCA4" w14:textId="77777777" w:rsidR="00D76745" w:rsidRPr="00AA0DCC" w:rsidRDefault="00D76745" w:rsidP="00AA0DCC">
      <w:pPr>
        <w:spacing w:after="0" w:line="240" w:lineRule="auto"/>
        <w:jc w:val="center"/>
        <w:rPr>
          <w:rFonts w:ascii="Latina Essential Light" w:hAnsi="Latina Essential Light"/>
          <w:b/>
          <w:sz w:val="10"/>
        </w:rPr>
      </w:pPr>
    </w:p>
    <w:p w14:paraId="322AC901" w14:textId="6037C67D" w:rsidR="00E86321" w:rsidRPr="00AA0DCC" w:rsidRDefault="00AA0DCC" w:rsidP="00AA0DCC">
      <w:pPr>
        <w:spacing w:after="0"/>
        <w:ind w:firstLine="720"/>
        <w:jc w:val="center"/>
        <w:rPr>
          <w:rFonts w:ascii="Latina Essential Light" w:hAnsi="Latina Essential Light"/>
          <w:b/>
          <w:sz w:val="32"/>
          <w:szCs w:val="34"/>
        </w:rPr>
      </w:pPr>
      <w:r w:rsidRPr="00AA0DCC">
        <w:rPr>
          <w:rFonts w:ascii="Latina Essential Light" w:hAnsi="Latina Essential Light"/>
          <w:b/>
          <w:sz w:val="32"/>
          <w:szCs w:val="34"/>
        </w:rPr>
        <w:t>Collective Worship O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ver</w:t>
      </w:r>
      <w:r w:rsidRPr="00AA0DCC">
        <w:rPr>
          <w:rFonts w:ascii="Latina Essential Light" w:hAnsi="Latina Essential Light"/>
          <w:b/>
          <w:sz w:val="32"/>
          <w:szCs w:val="34"/>
        </w:rPr>
        <w:t>view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>–</w:t>
      </w:r>
      <w:r w:rsidR="00D76745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="004642CF">
        <w:rPr>
          <w:rFonts w:ascii="Latina Essential Light" w:hAnsi="Latina Essential Light"/>
          <w:b/>
          <w:sz w:val="32"/>
          <w:szCs w:val="34"/>
        </w:rPr>
        <w:t>Spring</w:t>
      </w:r>
      <w:r w:rsidR="007C7106">
        <w:rPr>
          <w:rFonts w:ascii="Latina Essential Light" w:hAnsi="Latina Essential Light"/>
          <w:b/>
          <w:sz w:val="32"/>
          <w:szCs w:val="34"/>
        </w:rPr>
        <w:t xml:space="preserve"> 1</w:t>
      </w:r>
      <w:r w:rsidR="004642CF">
        <w:rPr>
          <w:rFonts w:ascii="Latina Essential Light" w:hAnsi="Latina Essential Light"/>
          <w:b/>
          <w:sz w:val="32"/>
          <w:szCs w:val="34"/>
        </w:rPr>
        <w:t xml:space="preserve"> 2022</w:t>
      </w:r>
    </w:p>
    <w:p w14:paraId="2E6DF4A5" w14:textId="77777777" w:rsidR="00D76745" w:rsidRPr="00AA0DCC" w:rsidRDefault="00D76745" w:rsidP="00AA0DCC">
      <w:pPr>
        <w:spacing w:after="0" w:line="240" w:lineRule="auto"/>
        <w:rPr>
          <w:rFonts w:ascii="Latina Essential Light" w:hAnsi="Latina Essential Light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AA0DCC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Default="000C3B76" w:rsidP="003955F3">
            <w:pPr>
              <w:jc w:val="center"/>
              <w:rPr>
                <w:rFonts w:ascii="Latina Essential Light" w:hAnsi="Latina Essential Light"/>
                <w:b/>
                <w:color w:val="0070C0"/>
              </w:rPr>
            </w:pPr>
            <w:r>
              <w:rPr>
                <w:rFonts w:ascii="Latina Essential Light" w:hAnsi="Latina Essential Light"/>
                <w:b/>
                <w:color w:val="0070C0"/>
              </w:rPr>
              <w:t xml:space="preserve">School’s Christian 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>Valu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s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 xml:space="preserve">: 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 xml:space="preserve">Courage, Respect, Trust, Forgiveness, </w:t>
            </w:r>
            <w:r w:rsidR="00FA7D34" w:rsidRPr="00BA3B2E">
              <w:rPr>
                <w:rFonts w:ascii="Latina Essential Light" w:hAnsi="Latina Essential Light"/>
                <w:b/>
                <w:color w:val="0070C0"/>
              </w:rPr>
              <w:t>Perseveranc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, Compassion</w:t>
            </w:r>
          </w:p>
          <w:p w14:paraId="4B4F2A25" w14:textId="22A8EF04" w:rsidR="00935E01" w:rsidRPr="00AA0DCC" w:rsidRDefault="00935E01" w:rsidP="003955F3">
            <w:pPr>
              <w:jc w:val="center"/>
              <w:rPr>
                <w:rFonts w:ascii="Latina Essential Light" w:hAnsi="Latina Essential Light"/>
                <w:b/>
              </w:rPr>
            </w:pPr>
            <w:r w:rsidRPr="00935E01">
              <w:rPr>
                <w:rFonts w:ascii="Latina Essential Light" w:hAnsi="Latina Essential Light"/>
                <w:b/>
                <w:color w:val="FF0000"/>
              </w:rPr>
              <w:t xml:space="preserve">British values – Democracy, importance of law, tolerance, </w:t>
            </w:r>
            <w:r w:rsidR="000C000D">
              <w:rPr>
                <w:rFonts w:ascii="Latina Essential Light" w:hAnsi="Latina Essential Light"/>
                <w:b/>
                <w:color w:val="FF0000"/>
              </w:rPr>
              <w:t>mutual respect</w:t>
            </w:r>
            <w:bookmarkStart w:id="0" w:name="_GoBack"/>
            <w:bookmarkEnd w:id="0"/>
            <w:r w:rsidRPr="00935E01">
              <w:rPr>
                <w:rFonts w:ascii="Latina Essential Light" w:hAnsi="Latina Essential Light"/>
                <w:b/>
                <w:color w:val="FF0000"/>
              </w:rPr>
              <w:t>, individual liberty</w:t>
            </w:r>
            <w:r>
              <w:rPr>
                <w:rFonts w:ascii="Latina Essential Light" w:hAnsi="Latina Essential Light"/>
                <w:b/>
                <w:color w:val="0070C0"/>
              </w:rPr>
              <w:t xml:space="preserve"> </w:t>
            </w:r>
            <w:r w:rsidRPr="00935E01">
              <w:rPr>
                <w:rFonts w:ascii="Latina Essential Light" w:hAnsi="Latina Essential Light"/>
                <w:b/>
                <w:color w:val="0D0D0D" w:themeColor="text1" w:themeTint="F2"/>
              </w:rPr>
              <w:t>(Responsibility)</w:t>
            </w:r>
          </w:p>
        </w:tc>
      </w:tr>
    </w:tbl>
    <w:p w14:paraId="50B396B7" w14:textId="1613D2A2" w:rsidR="0015475C" w:rsidRDefault="0015475C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Monday</w:t>
            </w:r>
          </w:p>
          <w:p w14:paraId="664E6768" w14:textId="77777777" w:rsidR="00472DE1" w:rsidRDefault="00472DE1" w:rsidP="00AA4956"/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uesday</w:t>
            </w:r>
          </w:p>
          <w:p w14:paraId="68E20135" w14:textId="77777777" w:rsidR="00472DE1" w:rsidRDefault="00472DE1" w:rsidP="00AA4956"/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Wednesday</w:t>
            </w:r>
          </w:p>
          <w:p w14:paraId="415534D5" w14:textId="77777777" w:rsidR="00472DE1" w:rsidRDefault="00472DE1" w:rsidP="00AA4956"/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hursday</w:t>
            </w:r>
          </w:p>
          <w:p w14:paraId="7CD89C67" w14:textId="77777777" w:rsidR="00472DE1" w:rsidRDefault="00472DE1" w:rsidP="00AA4956"/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Friday</w:t>
            </w:r>
          </w:p>
          <w:p w14:paraId="1CF51122" w14:textId="77777777" w:rsidR="00472DE1" w:rsidRDefault="00472DE1" w:rsidP="00AA4956"/>
        </w:tc>
      </w:tr>
      <w:tr w:rsidR="00383A18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514697DC" w:rsidR="00383A18" w:rsidRPr="00122CB0" w:rsidRDefault="00E71E6B" w:rsidP="00E71E6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w/c 3</w:t>
            </w:r>
            <w:r w:rsidRPr="00E71E6B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rd</w:t>
            </w:r>
            <w:r>
              <w:rPr>
                <w:rFonts w:ascii="Latina Essential Light" w:hAnsi="Latina Essential Light"/>
                <w:sz w:val="18"/>
                <w:szCs w:val="18"/>
              </w:rPr>
              <w:t xml:space="preserve"> Jan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763A0700" w:rsidR="00383A18" w:rsidRPr="00122CB0" w:rsidRDefault="004642CF" w:rsidP="00015641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Epiphany</w:t>
            </w:r>
          </w:p>
        </w:tc>
      </w:tr>
      <w:tr w:rsidR="009D0D5C" w14:paraId="19CF69B8" w14:textId="77777777" w:rsidTr="004642CF">
        <w:tc>
          <w:tcPr>
            <w:tcW w:w="1515" w:type="dxa"/>
            <w:shd w:val="clear" w:color="auto" w:fill="BFBFBF" w:themeFill="background1" w:themeFillShade="BF"/>
          </w:tcPr>
          <w:p w14:paraId="50BD98DA" w14:textId="64CD0CC7" w:rsidR="009D0D5C" w:rsidRPr="00122CB0" w:rsidRDefault="009D0D5C" w:rsidP="004642CF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02057215" w14:textId="77777777" w:rsidR="004642CF" w:rsidRPr="00262D68" w:rsidRDefault="004642CF" w:rsidP="004642CF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262D6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 worship</w:t>
            </w:r>
          </w:p>
          <w:p w14:paraId="149DB7CB" w14:textId="51B55117" w:rsidR="009D0D5C" w:rsidRPr="00154A0A" w:rsidRDefault="009D0D5C" w:rsidP="009D0D5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1A09D00" w14:textId="2DA7B7FE" w:rsidR="009D0D5C" w:rsidRPr="00166D9D" w:rsidRDefault="004642CF" w:rsidP="009D0D5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Epiphany</w:t>
            </w:r>
            <w:r w:rsidR="00D27729">
              <w:rPr>
                <w:rFonts w:ascii="Latina Essential Light" w:hAnsi="Latina Essential Light"/>
                <w:b/>
                <w:sz w:val="18"/>
                <w:szCs w:val="18"/>
              </w:rPr>
              <w:t xml:space="preserve"> </w:t>
            </w:r>
            <w:proofErr w:type="spellStart"/>
            <w:r w:rsidR="00D27729">
              <w:rPr>
                <w:rFonts w:ascii="Latina Essential Light" w:hAnsi="Latina Essential Light"/>
                <w:b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09B3A999" w14:textId="7222A7DE" w:rsidR="009D0D5C" w:rsidRPr="00F839DE" w:rsidRDefault="009D0D5C" w:rsidP="009D0D5C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4A4E1A36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31506029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Whole school) </w:t>
            </w:r>
          </w:p>
          <w:p w14:paraId="7385D6DD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C7E0695" w14:textId="7E7F6521" w:rsidR="009D0D5C" w:rsidRPr="006656DA" w:rsidRDefault="009D0D5C" w:rsidP="004642CF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9A139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Our vision (children sharing their gift or talent)</w:t>
            </w:r>
          </w:p>
        </w:tc>
      </w:tr>
      <w:tr w:rsidR="009D0D5C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63D547C9" w:rsidR="009D0D5C" w:rsidRPr="00122CB0" w:rsidRDefault="00E71E6B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w/c 10</w:t>
            </w:r>
            <w:r w:rsidRPr="00E71E6B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>
              <w:rPr>
                <w:rFonts w:ascii="Latina Essential Light" w:hAnsi="Latina Essential Light"/>
                <w:sz w:val="18"/>
                <w:szCs w:val="18"/>
              </w:rPr>
              <w:t xml:space="preserve"> Jan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2A974569" w:rsidR="009D0D5C" w:rsidRPr="00332F35" w:rsidRDefault="009A1394" w:rsidP="009D0D5C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Trust, </w:t>
            </w:r>
            <w:r w:rsidR="00BB68CF">
              <w:rPr>
                <w:rFonts w:ascii="Latina Essential Light" w:hAnsi="Latina Essential Light"/>
                <w:b/>
                <w:sz w:val="18"/>
                <w:szCs w:val="18"/>
              </w:rPr>
              <w:t>Fruits of the spirit - Love</w:t>
            </w:r>
          </w:p>
        </w:tc>
      </w:tr>
      <w:tr w:rsidR="009D0D5C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4D376793" w14:textId="6AEB78E6" w:rsidR="009D0D5C" w:rsidRPr="00262D68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SLT led </w:t>
            </w:r>
            <w:r w:rsidRPr="00262D6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orship</w:t>
            </w:r>
          </w:p>
          <w:p w14:paraId="618D4832" w14:textId="77777777" w:rsidR="009D0D5C" w:rsidRPr="00262D68" w:rsidRDefault="009D0D5C" w:rsidP="009D0D5C">
            <w:pPr>
              <w:rPr>
                <w:rFonts w:ascii="Latina Essential Light" w:hAnsi="Latina Essential Light"/>
                <w:sz w:val="18"/>
                <w:szCs w:val="18"/>
              </w:rPr>
            </w:pPr>
          </w:p>
          <w:p w14:paraId="31EFE326" w14:textId="66D661EA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5AE9FE5F" w14:textId="351DCF95" w:rsidR="009D0D5C" w:rsidRPr="002E609E" w:rsidRDefault="00D27729" w:rsidP="004642CF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Fruits of the spirit introduction </w:t>
            </w:r>
            <w:proofErr w:type="spellStart"/>
            <w:r>
              <w:rPr>
                <w:rFonts w:ascii="Latina Essential Light" w:hAnsi="Latina Essential Light"/>
                <w:b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5DC3ADBE" w14:textId="11E30E02" w:rsidR="009D0D5C" w:rsidRDefault="000C000D" w:rsidP="004642CF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hyperlink r:id="rId8" w:history="1">
              <w:r w:rsidR="00292F32" w:rsidRPr="00EC4858">
                <w:rPr>
                  <w:rStyle w:val="Hyperlink"/>
                  <w:rFonts w:ascii="Latina Essential Light" w:hAnsi="Latina Essential Light"/>
                  <w:b/>
                  <w:sz w:val="18"/>
                  <w:szCs w:val="18"/>
                </w:rPr>
                <w:t>https://www.suttonschoolswork.co.uk/primary-online</w:t>
              </w:r>
            </w:hyperlink>
          </w:p>
          <w:p w14:paraId="7D3B459C" w14:textId="77777777" w:rsidR="00292F32" w:rsidRDefault="00292F32" w:rsidP="004642CF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  <w:p w14:paraId="5DD06CFC" w14:textId="1C72BC03" w:rsidR="00292F32" w:rsidRPr="006939C7" w:rsidRDefault="00292F32" w:rsidP="004642CF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Go to ‘Fruits of the spirit’ series and select ‘love’</w:t>
            </w:r>
          </w:p>
        </w:tc>
        <w:tc>
          <w:tcPr>
            <w:tcW w:w="3827" w:type="dxa"/>
            <w:shd w:val="clear" w:color="auto" w:fill="FFFFFF" w:themeFill="background1"/>
          </w:tcPr>
          <w:p w14:paraId="1FF1DDA9" w14:textId="3BBAF575" w:rsidR="009D0D5C" w:rsidRPr="0005678A" w:rsidRDefault="009D0D5C" w:rsidP="009D0D5C">
            <w:pPr>
              <w:jc w:val="center"/>
              <w:rPr>
                <w:rFonts w:ascii="Latina Essential Light" w:hAnsi="Latina Essential Light"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0E6751F7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2CC016A5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Whole school) </w:t>
            </w:r>
          </w:p>
          <w:p w14:paraId="60318E55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1CD15545" w14:textId="60A44C8D" w:rsidR="009D0D5C" w:rsidRPr="00122CB0" w:rsidRDefault="00E74B89" w:rsidP="00E74B89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- </w:t>
            </w:r>
            <w:r w:rsidR="009A139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rust</w:t>
            </w:r>
          </w:p>
        </w:tc>
      </w:tr>
      <w:tr w:rsidR="009D0D5C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081D223C" w:rsidR="009D0D5C" w:rsidRPr="00122CB0" w:rsidRDefault="009D0D5C" w:rsidP="00E71E6B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E71E6B">
              <w:t>17</w:t>
            </w:r>
            <w:r w:rsidR="00E71E6B" w:rsidRPr="00E71E6B">
              <w:rPr>
                <w:vertAlign w:val="superscript"/>
              </w:rPr>
              <w:t>th</w:t>
            </w:r>
            <w:r w:rsidR="00E71E6B">
              <w:t xml:space="preserve"> Jan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186EB79F" w:rsidR="009D0D5C" w:rsidRPr="00332F35" w:rsidRDefault="009A1394" w:rsidP="009D0D5C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Courage, </w:t>
            </w:r>
            <w:r w:rsidR="00BB68CF">
              <w:rPr>
                <w:rFonts w:ascii="Latina Essential Light" w:hAnsi="Latina Essential Light"/>
                <w:b/>
                <w:sz w:val="18"/>
                <w:szCs w:val="18"/>
              </w:rPr>
              <w:t>Fruits of the spirit - Joy</w:t>
            </w:r>
          </w:p>
        </w:tc>
      </w:tr>
      <w:tr w:rsidR="009D0D5C" w14:paraId="4AD6FFDC" w14:textId="77777777" w:rsidTr="00A80695">
        <w:tc>
          <w:tcPr>
            <w:tcW w:w="1515" w:type="dxa"/>
            <w:shd w:val="clear" w:color="auto" w:fill="FFFFFF" w:themeFill="background1"/>
          </w:tcPr>
          <w:p w14:paraId="7F8EE7DE" w14:textId="08EDF5E0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 worship</w:t>
            </w:r>
          </w:p>
          <w:p w14:paraId="518B719E" w14:textId="538E8D9B" w:rsidR="009D0D5C" w:rsidRPr="0077283D" w:rsidRDefault="009D0D5C" w:rsidP="00E61A17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6D928CD1" w14:textId="067E57A7" w:rsidR="009D0D5C" w:rsidRPr="000E13FF" w:rsidRDefault="006140BB" w:rsidP="00E71E6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Joy </w:t>
            </w:r>
            <w:proofErr w:type="spellStart"/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4CF906F" w14:textId="77777777" w:rsidR="00292F32" w:rsidRDefault="000C000D" w:rsidP="00292F3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hyperlink r:id="rId9" w:history="1">
              <w:r w:rsidR="00292F32" w:rsidRPr="00EC4858">
                <w:rPr>
                  <w:rStyle w:val="Hyperlink"/>
                  <w:rFonts w:ascii="Latina Essential Light" w:hAnsi="Latina Essential Light"/>
                  <w:b/>
                  <w:sz w:val="18"/>
                  <w:szCs w:val="18"/>
                </w:rPr>
                <w:t>https://www.suttonschoolswork.co.uk/primary-online</w:t>
              </w:r>
            </w:hyperlink>
          </w:p>
          <w:p w14:paraId="79E4BAB4" w14:textId="77777777" w:rsidR="00292F32" w:rsidRDefault="00292F32" w:rsidP="00292F3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  <w:p w14:paraId="2A3126A3" w14:textId="64F26DBB" w:rsidR="009D0D5C" w:rsidRPr="00F245A6" w:rsidRDefault="00292F32" w:rsidP="00292F32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Go to ‘Fruits of the spirit’ series and select ‘joy’</w:t>
            </w:r>
          </w:p>
        </w:tc>
        <w:tc>
          <w:tcPr>
            <w:tcW w:w="3827" w:type="dxa"/>
            <w:shd w:val="clear" w:color="auto" w:fill="FFFFFF" w:themeFill="background1"/>
          </w:tcPr>
          <w:p w14:paraId="3AA406AB" w14:textId="764A4157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5A45F547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48DF9C88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Whole school) </w:t>
            </w:r>
          </w:p>
          <w:p w14:paraId="4584E1ED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1A0A497" w14:textId="7A3902FF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- </w:t>
            </w:r>
            <w:r w:rsidR="009A1394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urage</w:t>
            </w:r>
          </w:p>
        </w:tc>
      </w:tr>
      <w:tr w:rsidR="009D0D5C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03A92821" w:rsidR="009D0D5C" w:rsidRPr="00122CB0" w:rsidRDefault="009D0D5C" w:rsidP="00E71E6B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E71E6B">
              <w:t>24</w:t>
            </w:r>
            <w:r w:rsidR="00E71E6B" w:rsidRPr="00E71E6B">
              <w:rPr>
                <w:vertAlign w:val="superscript"/>
              </w:rPr>
              <w:t>th</w:t>
            </w:r>
            <w:r w:rsidR="00E71E6B">
              <w:t xml:space="preserve"> Jan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1BAE4295" w:rsidR="009D0D5C" w:rsidRPr="003E4902" w:rsidRDefault="00440823" w:rsidP="009D0D5C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Forgiveness, </w:t>
            </w:r>
            <w:r w:rsidR="00BB68CF">
              <w:rPr>
                <w:rFonts w:ascii="Latina Essential Light" w:hAnsi="Latina Essential Light"/>
                <w:b/>
                <w:sz w:val="18"/>
                <w:szCs w:val="18"/>
              </w:rPr>
              <w:t>Fruits of the spirit - Peace</w:t>
            </w:r>
          </w:p>
        </w:tc>
      </w:tr>
      <w:tr w:rsidR="009D0D5C" w14:paraId="4155C2B9" w14:textId="77777777" w:rsidTr="00A80695">
        <w:tc>
          <w:tcPr>
            <w:tcW w:w="1515" w:type="dxa"/>
            <w:shd w:val="clear" w:color="auto" w:fill="FFFFFF" w:themeFill="background1"/>
          </w:tcPr>
          <w:p w14:paraId="051C7CFE" w14:textId="2291A311" w:rsidR="009D0D5C" w:rsidRPr="00735838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SLT </w:t>
            </w:r>
            <w:proofErr w:type="gramStart"/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led </w:t>
            </w: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</w:t>
            </w:r>
            <w:proofErr w:type="gramEnd"/>
          </w:p>
          <w:p w14:paraId="54BC2A34" w14:textId="20117D2F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51ABF9B0" w14:textId="77D1C9A3" w:rsidR="009D0D5C" w:rsidRPr="006140BB" w:rsidRDefault="006140BB" w:rsidP="00E71E6B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 w:rsidRPr="006140BB">
              <w:rPr>
                <w:rFonts w:ascii="Latina Essential Light" w:hAnsi="Latina Essential Light"/>
                <w:b/>
                <w:sz w:val="18"/>
                <w:szCs w:val="18"/>
              </w:rPr>
              <w:t xml:space="preserve">Peace </w:t>
            </w:r>
            <w:proofErr w:type="spellStart"/>
            <w:r w:rsidRPr="006140BB">
              <w:rPr>
                <w:rFonts w:ascii="Latina Essential Light" w:hAnsi="Latina Essential Light"/>
                <w:b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4368970B" w14:textId="77777777" w:rsidR="00292F32" w:rsidRDefault="000C000D" w:rsidP="00292F3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hyperlink r:id="rId10" w:history="1">
              <w:r w:rsidR="00292F32" w:rsidRPr="00EC4858">
                <w:rPr>
                  <w:rStyle w:val="Hyperlink"/>
                  <w:rFonts w:ascii="Latina Essential Light" w:hAnsi="Latina Essential Light"/>
                  <w:b/>
                  <w:sz w:val="18"/>
                  <w:szCs w:val="18"/>
                </w:rPr>
                <w:t>https://www.suttonschoolswork.co.uk/primary-online</w:t>
              </w:r>
            </w:hyperlink>
          </w:p>
          <w:p w14:paraId="1E77615B" w14:textId="77777777" w:rsidR="00292F32" w:rsidRDefault="00292F32" w:rsidP="00292F3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  <w:p w14:paraId="4D96A4E3" w14:textId="737E79BA" w:rsidR="009D0D5C" w:rsidRPr="00C00E1D" w:rsidRDefault="00292F32" w:rsidP="00292F3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Go to ‘Fruits of the spirit’ series and select ‘peace’</w:t>
            </w:r>
          </w:p>
        </w:tc>
        <w:tc>
          <w:tcPr>
            <w:tcW w:w="3827" w:type="dxa"/>
            <w:shd w:val="clear" w:color="auto" w:fill="FFFFFF" w:themeFill="background1"/>
          </w:tcPr>
          <w:p w14:paraId="27406B0A" w14:textId="30F3CD0E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140E4F15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03FC8690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Whole school)</w:t>
            </w:r>
          </w:p>
          <w:p w14:paraId="09C3030E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D57188D" w14:textId="5FACCF96" w:rsidR="009D0D5C" w:rsidRPr="00122CB0" w:rsidRDefault="00E757E8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- </w:t>
            </w:r>
            <w:r w:rsidR="00440823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forgiveness</w:t>
            </w:r>
          </w:p>
        </w:tc>
      </w:tr>
      <w:tr w:rsidR="009D0D5C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3819DB2A" w:rsidR="009D0D5C" w:rsidRPr="00122CB0" w:rsidRDefault="009D0D5C" w:rsidP="00E71E6B">
            <w:pPr>
              <w:jc w:val="center"/>
              <w:rPr>
                <w:rFonts w:ascii="Latina Essential Light" w:hAnsi="Latina Essential Light"/>
                <w:b/>
              </w:rPr>
            </w:pPr>
            <w:r>
              <w:t xml:space="preserve">w/c </w:t>
            </w:r>
            <w:r w:rsidR="00E71E6B">
              <w:t>31</w:t>
            </w:r>
            <w:r w:rsidR="00E71E6B" w:rsidRPr="00E71E6B">
              <w:rPr>
                <w:vertAlign w:val="superscript"/>
              </w:rPr>
              <w:t>st</w:t>
            </w:r>
            <w:r w:rsidR="00E71E6B">
              <w:t xml:space="preserve"> Jan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2740093" w14:textId="56C47588" w:rsidR="009D0D5C" w:rsidRPr="00122CB0" w:rsidRDefault="00E74B89" w:rsidP="009D0D5C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Respect, Fruits of the spirit - Patience</w:t>
            </w:r>
          </w:p>
        </w:tc>
      </w:tr>
      <w:tr w:rsidR="009D0D5C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6C6A6FD4" w14:textId="48297E12" w:rsidR="009D0D5C" w:rsidRPr="00735838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 worship</w:t>
            </w:r>
          </w:p>
          <w:p w14:paraId="1C558644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</w:p>
          <w:p w14:paraId="592E545A" w14:textId="0BFC1108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6166E193" w14:textId="46FBC45A" w:rsidR="009D0D5C" w:rsidRPr="00122CB0" w:rsidRDefault="002375BE" w:rsidP="002375BE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Patience </w:t>
            </w:r>
            <w:proofErr w:type="spellStart"/>
            <w:r>
              <w:rPr>
                <w:rFonts w:ascii="Latina Essential Light" w:hAnsi="Latina Essential Light"/>
                <w:b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5610CD34" w14:textId="77777777" w:rsidR="00292F32" w:rsidRDefault="000C000D" w:rsidP="00292F3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hyperlink r:id="rId11" w:history="1">
              <w:r w:rsidR="00292F32" w:rsidRPr="00EC4858">
                <w:rPr>
                  <w:rStyle w:val="Hyperlink"/>
                  <w:rFonts w:ascii="Latina Essential Light" w:hAnsi="Latina Essential Light"/>
                  <w:b/>
                  <w:sz w:val="18"/>
                  <w:szCs w:val="18"/>
                </w:rPr>
                <w:t>https://www.suttonschoolswork.co.uk/primary-online</w:t>
              </w:r>
            </w:hyperlink>
          </w:p>
          <w:p w14:paraId="5D9D2ED0" w14:textId="77777777" w:rsidR="00292F32" w:rsidRDefault="00292F32" w:rsidP="00292F32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  <w:p w14:paraId="42E8BF49" w14:textId="1897CAEB" w:rsidR="009D0D5C" w:rsidRPr="00DE58DA" w:rsidRDefault="00292F32" w:rsidP="00292F32">
            <w:pPr>
              <w:jc w:val="center"/>
              <w:rPr>
                <w:rFonts w:ascii="Latina Essential Light" w:hAnsi="Latina Essential Light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Go to ‘Fruits of the spirit’ series and select ‘</w:t>
            </w:r>
            <w:r w:rsidR="00FC7E04">
              <w:rPr>
                <w:rFonts w:ascii="Latina Essential Light" w:hAnsi="Latina Essential Light"/>
                <w:b/>
                <w:sz w:val="18"/>
                <w:szCs w:val="18"/>
              </w:rPr>
              <w:t>patience’</w:t>
            </w:r>
          </w:p>
        </w:tc>
        <w:tc>
          <w:tcPr>
            <w:tcW w:w="3827" w:type="dxa"/>
            <w:shd w:val="clear" w:color="auto" w:fill="FFFFFF" w:themeFill="background1"/>
          </w:tcPr>
          <w:p w14:paraId="75FF2929" w14:textId="6406AC25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5D1D1695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6027462C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Whole school)</w:t>
            </w:r>
          </w:p>
          <w:p w14:paraId="0E2FB4AD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8DAFB56" w14:textId="4C4CD7E8" w:rsidR="009D0D5C" w:rsidRPr="00122CB0" w:rsidRDefault="00E757E8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74B8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spect</w:t>
            </w:r>
          </w:p>
        </w:tc>
      </w:tr>
      <w:tr w:rsidR="009D0D5C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43CAE773" w:rsidR="009D0D5C" w:rsidRPr="00122CB0" w:rsidRDefault="009D0D5C" w:rsidP="00BB68CF">
            <w:pPr>
              <w:jc w:val="center"/>
              <w:rPr>
                <w:rFonts w:ascii="Latina Essential Light" w:hAnsi="Latina Essential Light"/>
                <w:b/>
              </w:rPr>
            </w:pPr>
            <w:r>
              <w:lastRenderedPageBreak/>
              <w:t xml:space="preserve">w/c </w:t>
            </w:r>
            <w:r w:rsidR="00BB68CF">
              <w:t>7</w:t>
            </w:r>
            <w:r w:rsidR="00BB68CF" w:rsidRPr="00BB68CF">
              <w:rPr>
                <w:vertAlign w:val="superscript"/>
              </w:rPr>
              <w:t>th</w:t>
            </w:r>
            <w:r w:rsidR="00BB68CF">
              <w:t xml:space="preserve"> Feb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675AE97B" w:rsidR="009D0D5C" w:rsidRPr="00122CB0" w:rsidRDefault="009A1394" w:rsidP="00804853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ompassion, Fruits of the spirit – Kindness</w:t>
            </w:r>
          </w:p>
        </w:tc>
      </w:tr>
      <w:tr w:rsidR="009D0D5C" w14:paraId="719CB476" w14:textId="77777777" w:rsidTr="00A80695">
        <w:tc>
          <w:tcPr>
            <w:tcW w:w="1515" w:type="dxa"/>
            <w:shd w:val="clear" w:color="auto" w:fill="FFFFFF" w:themeFill="background1"/>
          </w:tcPr>
          <w:p w14:paraId="63200472" w14:textId="77777777" w:rsidR="00BC6D49" w:rsidRPr="00735838" w:rsidRDefault="00BC6D49" w:rsidP="00BC6D49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</w:t>
            </w: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</w:t>
            </w:r>
          </w:p>
          <w:p w14:paraId="74EBA6BD" w14:textId="794288CE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0F688957" w14:textId="3A7776F1" w:rsidR="009D0D5C" w:rsidRPr="00122CB0" w:rsidRDefault="00BC6D49" w:rsidP="00BB68CF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Safer internet day collective worship via zoom</w:t>
            </w:r>
          </w:p>
        </w:tc>
        <w:tc>
          <w:tcPr>
            <w:tcW w:w="3969" w:type="dxa"/>
            <w:shd w:val="clear" w:color="auto" w:fill="FFFFFF" w:themeFill="background1"/>
          </w:tcPr>
          <w:p w14:paraId="0EB92EA7" w14:textId="77777777" w:rsidR="00804853" w:rsidRDefault="00804853" w:rsidP="00804853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proofErr w:type="spellStart"/>
            <w:r w:rsidRPr="00804853">
              <w:rPr>
                <w:rFonts w:ascii="Latina Essential Light" w:hAnsi="Latina Essential Light"/>
                <w:b/>
                <w:sz w:val="18"/>
                <w:szCs w:val="18"/>
              </w:rPr>
              <w:t>Kindess</w:t>
            </w:r>
            <w:proofErr w:type="spellEnd"/>
            <w:r w:rsidRPr="00804853">
              <w:rPr>
                <w:rFonts w:ascii="Latina Essential Light" w:hAnsi="Latina Essential Light"/>
                <w:b/>
                <w:sz w:val="18"/>
                <w:szCs w:val="18"/>
              </w:rPr>
              <w:t xml:space="preserve"> Collective worship</w:t>
            </w:r>
          </w:p>
          <w:p w14:paraId="386978A4" w14:textId="569712C0" w:rsidR="00BC6D49" w:rsidRPr="00804853" w:rsidRDefault="00BC6D49" w:rsidP="00804853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Latina Essential Light" w:hAnsi="Latina Essential Light"/>
                <w:b/>
                <w:sz w:val="18"/>
                <w:szCs w:val="18"/>
              </w:rPr>
              <w:t>powerpoint</w:t>
            </w:r>
            <w:proofErr w:type="spellEnd"/>
            <w:r>
              <w:rPr>
                <w:rFonts w:ascii="Latina Essential Light" w:hAnsi="Latina Essential Light"/>
                <w:b/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14:paraId="41460199" w14:textId="0BC075BF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1AA2A54F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6CAC9818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Whole school)</w:t>
            </w:r>
          </w:p>
          <w:p w14:paraId="3453CD1A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35B81224" w14:textId="0EA63438" w:rsidR="009D0D5C" w:rsidRPr="00122CB0" w:rsidRDefault="00E757E8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E74B89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compassion</w:t>
            </w:r>
          </w:p>
        </w:tc>
      </w:tr>
      <w:tr w:rsidR="009D0D5C" w14:paraId="4344F911" w14:textId="77777777" w:rsidTr="00A80695">
        <w:tc>
          <w:tcPr>
            <w:tcW w:w="1515" w:type="dxa"/>
            <w:shd w:val="clear" w:color="auto" w:fill="92D050"/>
            <w:vAlign w:val="center"/>
          </w:tcPr>
          <w:p w14:paraId="12F8848D" w14:textId="6CA46319" w:rsidR="009D0D5C" w:rsidRPr="00122CB0" w:rsidRDefault="009D0D5C" w:rsidP="00BB68CF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</w:t>
            </w:r>
            <w:r w:rsidR="00BB68CF">
              <w:t>4</w:t>
            </w:r>
            <w:r w:rsidR="00BB68CF" w:rsidRPr="00BB68CF">
              <w:rPr>
                <w:vertAlign w:val="superscript"/>
              </w:rPr>
              <w:t>th</w:t>
            </w:r>
            <w:r w:rsidR="00BB68CF">
              <w:t xml:space="preserve"> Feb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690D6E15" w14:textId="5D0F7922" w:rsidR="009D0D5C" w:rsidRPr="00122CB0" w:rsidRDefault="004E1D11" w:rsidP="007E21D0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Perseverance, Fruits of the spirit – </w:t>
            </w:r>
            <w:r w:rsidR="007E21D0">
              <w:rPr>
                <w:rFonts w:ascii="Latina Essential Light" w:hAnsi="Latina Essential Light"/>
                <w:b/>
                <w:sz w:val="18"/>
                <w:szCs w:val="18"/>
              </w:rPr>
              <w:t>Goodness</w:t>
            </w:r>
          </w:p>
        </w:tc>
      </w:tr>
      <w:tr w:rsidR="009D0D5C" w14:paraId="231D5FEF" w14:textId="77777777" w:rsidTr="00A80695">
        <w:tc>
          <w:tcPr>
            <w:tcW w:w="1515" w:type="dxa"/>
            <w:shd w:val="clear" w:color="auto" w:fill="FFFFFF" w:themeFill="background1"/>
          </w:tcPr>
          <w:p w14:paraId="0AABC1D1" w14:textId="26952B54" w:rsidR="009D0D5C" w:rsidRPr="00735838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</w:t>
            </w: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</w:t>
            </w:r>
          </w:p>
          <w:p w14:paraId="003C8862" w14:textId="6B9100E4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2D48C48F" w14:textId="4CCE1CC2" w:rsidR="009D0D5C" w:rsidRPr="00122CB0" w:rsidRDefault="00BC6D49" w:rsidP="00BB68CF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Goodness collective worship (</w:t>
            </w:r>
            <w:proofErr w:type="spellStart"/>
            <w:r>
              <w:rPr>
                <w:rFonts w:ascii="Latina Essential Light" w:hAnsi="Latina Essential Light"/>
                <w:b/>
              </w:rPr>
              <w:t>powerpoint</w:t>
            </w:r>
            <w:proofErr w:type="spellEnd"/>
            <w:r>
              <w:rPr>
                <w:rFonts w:ascii="Latina Essential Light" w:hAnsi="Latina Essential Light"/>
                <w:b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14:paraId="15DDFB08" w14:textId="7FA84231" w:rsidR="009D0D5C" w:rsidRDefault="000C000D" w:rsidP="0025265A">
            <w:pPr>
              <w:jc w:val="center"/>
              <w:rPr>
                <w:rFonts w:ascii="Latina Essential Light" w:hAnsi="Latina Essential Light"/>
                <w:b/>
                <w:sz w:val="16"/>
                <w:szCs w:val="16"/>
              </w:rPr>
            </w:pPr>
            <w:hyperlink r:id="rId12" w:history="1">
              <w:r w:rsidR="007E21D0" w:rsidRPr="00EC4858">
                <w:rPr>
                  <w:rStyle w:val="Hyperlink"/>
                  <w:rFonts w:ascii="Latina Essential Light" w:hAnsi="Latina Essential Light"/>
                  <w:b/>
                  <w:sz w:val="16"/>
                  <w:szCs w:val="16"/>
                </w:rPr>
                <w:t>https://www.youtube.com/watch?v=3nytkK7lOQo</w:t>
              </w:r>
            </w:hyperlink>
          </w:p>
          <w:p w14:paraId="287F004D" w14:textId="77777777" w:rsidR="007E21D0" w:rsidRDefault="007E21D0" w:rsidP="0025265A">
            <w:pPr>
              <w:jc w:val="center"/>
              <w:rPr>
                <w:rFonts w:ascii="Latina Essential Light" w:hAnsi="Latina Essential Light"/>
                <w:b/>
                <w:sz w:val="16"/>
                <w:szCs w:val="16"/>
              </w:rPr>
            </w:pPr>
          </w:p>
          <w:p w14:paraId="5BA97B30" w14:textId="68A79715" w:rsidR="007E21D0" w:rsidRPr="00C727A0" w:rsidRDefault="007E21D0" w:rsidP="0025265A">
            <w:pPr>
              <w:jc w:val="center"/>
              <w:rPr>
                <w:rFonts w:ascii="Latina Essential Light" w:hAnsi="Latina Essential Light"/>
                <w:b/>
                <w:sz w:val="16"/>
                <w:szCs w:val="16"/>
              </w:rPr>
            </w:pPr>
            <w:r>
              <w:rPr>
                <w:rFonts w:ascii="Latina Essential Light" w:hAnsi="Latina Essential Light"/>
                <w:b/>
                <w:sz w:val="16"/>
                <w:szCs w:val="16"/>
              </w:rPr>
              <w:t xml:space="preserve">Watch this clip until </w:t>
            </w:r>
            <w:r w:rsidR="007C7106">
              <w:rPr>
                <w:rFonts w:ascii="Latina Essential Light" w:hAnsi="Latina Essential Light"/>
                <w:b/>
                <w:sz w:val="16"/>
                <w:szCs w:val="16"/>
              </w:rPr>
              <w:t>13.15 (when she has just blown out the candle) unless you would like to continue on to the song.</w:t>
            </w:r>
          </w:p>
        </w:tc>
        <w:tc>
          <w:tcPr>
            <w:tcW w:w="3827" w:type="dxa"/>
            <w:shd w:val="clear" w:color="auto" w:fill="FFFFFF" w:themeFill="background1"/>
          </w:tcPr>
          <w:p w14:paraId="0FE7D57B" w14:textId="7171E804" w:rsidR="009D0D5C" w:rsidRPr="00122CB0" w:rsidRDefault="009D0D5C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70D4F52C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0A5354AE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Whole school)</w:t>
            </w:r>
          </w:p>
          <w:p w14:paraId="045487A9" w14:textId="77777777" w:rsidR="009D0D5C" w:rsidRDefault="009D0D5C" w:rsidP="009D0D5C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BF57885" w14:textId="0E81F9C1" w:rsidR="009D0D5C" w:rsidRPr="00122CB0" w:rsidRDefault="00E757E8" w:rsidP="009D0D5C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– </w:t>
            </w:r>
            <w:r w:rsidR="00440823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perseverance</w:t>
            </w:r>
          </w:p>
        </w:tc>
      </w:tr>
    </w:tbl>
    <w:p w14:paraId="35E564AA" w14:textId="77777777" w:rsidR="00472DE1" w:rsidRDefault="00472DE1"/>
    <w:p w14:paraId="5221879C" w14:textId="77777777" w:rsidR="00147B42" w:rsidRPr="00D658EC" w:rsidRDefault="00147B42" w:rsidP="00D658EC">
      <w:pPr>
        <w:spacing w:after="0" w:line="240" w:lineRule="auto"/>
        <w:rPr>
          <w:rFonts w:ascii="Latina Essential Light" w:hAnsi="Latina Essential Light" w:cs="Arial"/>
          <w:sz w:val="8"/>
          <w:szCs w:val="24"/>
        </w:rPr>
      </w:pPr>
    </w:p>
    <w:sectPr w:rsidR="00147B42" w:rsidRPr="00D658EC" w:rsidSect="00AA0DCC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EB2E" w14:textId="77777777" w:rsidR="00D44976" w:rsidRDefault="00D44976" w:rsidP="002C22FC">
      <w:pPr>
        <w:spacing w:after="0" w:line="240" w:lineRule="auto"/>
      </w:pPr>
      <w:r>
        <w:separator/>
      </w:r>
    </w:p>
  </w:endnote>
  <w:endnote w:type="continuationSeparator" w:id="0">
    <w:p w14:paraId="33D995EE" w14:textId="77777777" w:rsidR="00D44976" w:rsidRDefault="00D44976" w:rsidP="002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A1BC" w14:textId="77777777" w:rsidR="00D44976" w:rsidRDefault="00D44976" w:rsidP="002C22FC">
      <w:pPr>
        <w:spacing w:after="0" w:line="240" w:lineRule="auto"/>
      </w:pPr>
      <w:r>
        <w:separator/>
      </w:r>
    </w:p>
  </w:footnote>
  <w:footnote w:type="continuationSeparator" w:id="0">
    <w:p w14:paraId="54FA1452" w14:textId="77777777" w:rsidR="00D44976" w:rsidRDefault="00D44976" w:rsidP="002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8F"/>
    <w:rsid w:val="00015641"/>
    <w:rsid w:val="0002618D"/>
    <w:rsid w:val="000309ED"/>
    <w:rsid w:val="00036C4B"/>
    <w:rsid w:val="00036D3B"/>
    <w:rsid w:val="00045F37"/>
    <w:rsid w:val="0005678A"/>
    <w:rsid w:val="000766E9"/>
    <w:rsid w:val="00083B2D"/>
    <w:rsid w:val="00087264"/>
    <w:rsid w:val="000C000D"/>
    <w:rsid w:val="000C3B76"/>
    <w:rsid w:val="000E13FF"/>
    <w:rsid w:val="000E288F"/>
    <w:rsid w:val="001202FA"/>
    <w:rsid w:val="001211E4"/>
    <w:rsid w:val="00122CB0"/>
    <w:rsid w:val="001277FB"/>
    <w:rsid w:val="0014365D"/>
    <w:rsid w:val="00147B42"/>
    <w:rsid w:val="0015475C"/>
    <w:rsid w:val="00154A0A"/>
    <w:rsid w:val="0016316B"/>
    <w:rsid w:val="00166D9D"/>
    <w:rsid w:val="001A6B26"/>
    <w:rsid w:val="001B0144"/>
    <w:rsid w:val="001C03B5"/>
    <w:rsid w:val="001C6239"/>
    <w:rsid w:val="001E0A5C"/>
    <w:rsid w:val="001F5941"/>
    <w:rsid w:val="001F74B5"/>
    <w:rsid w:val="002032D7"/>
    <w:rsid w:val="00204587"/>
    <w:rsid w:val="00231BDC"/>
    <w:rsid w:val="002375BE"/>
    <w:rsid w:val="002407E6"/>
    <w:rsid w:val="0025265A"/>
    <w:rsid w:val="00261ED4"/>
    <w:rsid w:val="00262D68"/>
    <w:rsid w:val="0027072B"/>
    <w:rsid w:val="002767F4"/>
    <w:rsid w:val="00292F32"/>
    <w:rsid w:val="00293124"/>
    <w:rsid w:val="0029686F"/>
    <w:rsid w:val="002A743F"/>
    <w:rsid w:val="002A79A3"/>
    <w:rsid w:val="002B2ABB"/>
    <w:rsid w:val="002B4D50"/>
    <w:rsid w:val="002C1AA8"/>
    <w:rsid w:val="002C22FC"/>
    <w:rsid w:val="002E30BD"/>
    <w:rsid w:val="002E609E"/>
    <w:rsid w:val="002F10F4"/>
    <w:rsid w:val="00315A77"/>
    <w:rsid w:val="00315C3D"/>
    <w:rsid w:val="00332F35"/>
    <w:rsid w:val="00343CED"/>
    <w:rsid w:val="003456B5"/>
    <w:rsid w:val="00357CA2"/>
    <w:rsid w:val="003740A9"/>
    <w:rsid w:val="00382C2C"/>
    <w:rsid w:val="00383A18"/>
    <w:rsid w:val="00385883"/>
    <w:rsid w:val="003955F3"/>
    <w:rsid w:val="003C7CA7"/>
    <w:rsid w:val="003D3D1C"/>
    <w:rsid w:val="003E4902"/>
    <w:rsid w:val="003E6B02"/>
    <w:rsid w:val="003F2E57"/>
    <w:rsid w:val="003F775C"/>
    <w:rsid w:val="00401EBC"/>
    <w:rsid w:val="0041224A"/>
    <w:rsid w:val="00415D14"/>
    <w:rsid w:val="00422280"/>
    <w:rsid w:val="00425521"/>
    <w:rsid w:val="00440823"/>
    <w:rsid w:val="00442947"/>
    <w:rsid w:val="0044359F"/>
    <w:rsid w:val="004440B0"/>
    <w:rsid w:val="004536D9"/>
    <w:rsid w:val="00456796"/>
    <w:rsid w:val="004642CF"/>
    <w:rsid w:val="00472DE1"/>
    <w:rsid w:val="00475244"/>
    <w:rsid w:val="0047747A"/>
    <w:rsid w:val="004925EF"/>
    <w:rsid w:val="004B3267"/>
    <w:rsid w:val="004E1D11"/>
    <w:rsid w:val="004E5C79"/>
    <w:rsid w:val="005268A1"/>
    <w:rsid w:val="00527E5D"/>
    <w:rsid w:val="0053093D"/>
    <w:rsid w:val="00533E0B"/>
    <w:rsid w:val="00536DBB"/>
    <w:rsid w:val="00536DD3"/>
    <w:rsid w:val="00573718"/>
    <w:rsid w:val="00585A01"/>
    <w:rsid w:val="00602FE4"/>
    <w:rsid w:val="0060434F"/>
    <w:rsid w:val="006140BB"/>
    <w:rsid w:val="00626856"/>
    <w:rsid w:val="00634DE1"/>
    <w:rsid w:val="00641D69"/>
    <w:rsid w:val="006640A1"/>
    <w:rsid w:val="006656DA"/>
    <w:rsid w:val="00687703"/>
    <w:rsid w:val="006939C7"/>
    <w:rsid w:val="006965F3"/>
    <w:rsid w:val="006A51E0"/>
    <w:rsid w:val="006A54DD"/>
    <w:rsid w:val="006D1B20"/>
    <w:rsid w:val="006E6EEB"/>
    <w:rsid w:val="006F22B6"/>
    <w:rsid w:val="00726C7B"/>
    <w:rsid w:val="00734AA9"/>
    <w:rsid w:val="00735838"/>
    <w:rsid w:val="00751B46"/>
    <w:rsid w:val="00751CD0"/>
    <w:rsid w:val="007556BF"/>
    <w:rsid w:val="0077283D"/>
    <w:rsid w:val="00784AAD"/>
    <w:rsid w:val="007A01D3"/>
    <w:rsid w:val="007A7F43"/>
    <w:rsid w:val="007C7106"/>
    <w:rsid w:val="007D1B72"/>
    <w:rsid w:val="007E21D0"/>
    <w:rsid w:val="007E31EB"/>
    <w:rsid w:val="007F430E"/>
    <w:rsid w:val="007F43FD"/>
    <w:rsid w:val="008038E5"/>
    <w:rsid w:val="00804853"/>
    <w:rsid w:val="00813587"/>
    <w:rsid w:val="00814899"/>
    <w:rsid w:val="00817090"/>
    <w:rsid w:val="0083748A"/>
    <w:rsid w:val="00854EAA"/>
    <w:rsid w:val="00870A83"/>
    <w:rsid w:val="008823F6"/>
    <w:rsid w:val="008A5FE0"/>
    <w:rsid w:val="008A62DA"/>
    <w:rsid w:val="008B15D8"/>
    <w:rsid w:val="008D01BA"/>
    <w:rsid w:val="008D3E47"/>
    <w:rsid w:val="008E59B3"/>
    <w:rsid w:val="008F21F7"/>
    <w:rsid w:val="008F31AC"/>
    <w:rsid w:val="00934185"/>
    <w:rsid w:val="00935E01"/>
    <w:rsid w:val="009410EE"/>
    <w:rsid w:val="009524AD"/>
    <w:rsid w:val="00960DDA"/>
    <w:rsid w:val="00966336"/>
    <w:rsid w:val="00971405"/>
    <w:rsid w:val="00976BC2"/>
    <w:rsid w:val="00980171"/>
    <w:rsid w:val="00983189"/>
    <w:rsid w:val="009A1394"/>
    <w:rsid w:val="009A1F9E"/>
    <w:rsid w:val="009A326E"/>
    <w:rsid w:val="009A45DA"/>
    <w:rsid w:val="009B1C9C"/>
    <w:rsid w:val="009D0D5C"/>
    <w:rsid w:val="009D638E"/>
    <w:rsid w:val="009D73E5"/>
    <w:rsid w:val="00A032AC"/>
    <w:rsid w:val="00A124CD"/>
    <w:rsid w:val="00A31619"/>
    <w:rsid w:val="00A539BE"/>
    <w:rsid w:val="00A734A4"/>
    <w:rsid w:val="00A75457"/>
    <w:rsid w:val="00A80695"/>
    <w:rsid w:val="00A829A0"/>
    <w:rsid w:val="00A876EA"/>
    <w:rsid w:val="00AA0DCC"/>
    <w:rsid w:val="00AA4956"/>
    <w:rsid w:val="00AB129C"/>
    <w:rsid w:val="00AC7532"/>
    <w:rsid w:val="00AD4535"/>
    <w:rsid w:val="00AD4590"/>
    <w:rsid w:val="00AE1CD7"/>
    <w:rsid w:val="00AE6C64"/>
    <w:rsid w:val="00B0001A"/>
    <w:rsid w:val="00B058FD"/>
    <w:rsid w:val="00B06117"/>
    <w:rsid w:val="00B06C12"/>
    <w:rsid w:val="00B2459C"/>
    <w:rsid w:val="00B430B7"/>
    <w:rsid w:val="00B468CC"/>
    <w:rsid w:val="00B5205A"/>
    <w:rsid w:val="00B54017"/>
    <w:rsid w:val="00B842A8"/>
    <w:rsid w:val="00B92EAF"/>
    <w:rsid w:val="00BA2D7A"/>
    <w:rsid w:val="00BA3B2E"/>
    <w:rsid w:val="00BB61A4"/>
    <w:rsid w:val="00BB68CF"/>
    <w:rsid w:val="00BB71F4"/>
    <w:rsid w:val="00BC6D49"/>
    <w:rsid w:val="00BD575E"/>
    <w:rsid w:val="00BF2DE9"/>
    <w:rsid w:val="00C00E1D"/>
    <w:rsid w:val="00C0332E"/>
    <w:rsid w:val="00C37741"/>
    <w:rsid w:val="00C55F42"/>
    <w:rsid w:val="00C60136"/>
    <w:rsid w:val="00C64CBE"/>
    <w:rsid w:val="00C661F8"/>
    <w:rsid w:val="00C727A0"/>
    <w:rsid w:val="00C73CC1"/>
    <w:rsid w:val="00CC738D"/>
    <w:rsid w:val="00CD1F1D"/>
    <w:rsid w:val="00CE18AE"/>
    <w:rsid w:val="00CE1B2F"/>
    <w:rsid w:val="00CE5F8C"/>
    <w:rsid w:val="00CF6541"/>
    <w:rsid w:val="00D0087C"/>
    <w:rsid w:val="00D06D08"/>
    <w:rsid w:val="00D14828"/>
    <w:rsid w:val="00D20576"/>
    <w:rsid w:val="00D27729"/>
    <w:rsid w:val="00D30B2D"/>
    <w:rsid w:val="00D36E97"/>
    <w:rsid w:val="00D41FD0"/>
    <w:rsid w:val="00D44976"/>
    <w:rsid w:val="00D5655D"/>
    <w:rsid w:val="00D658EC"/>
    <w:rsid w:val="00D76745"/>
    <w:rsid w:val="00DA2A76"/>
    <w:rsid w:val="00DD78ED"/>
    <w:rsid w:val="00DE58DA"/>
    <w:rsid w:val="00DF53CA"/>
    <w:rsid w:val="00E06009"/>
    <w:rsid w:val="00E213D0"/>
    <w:rsid w:val="00E36895"/>
    <w:rsid w:val="00E37381"/>
    <w:rsid w:val="00E461BB"/>
    <w:rsid w:val="00E61A17"/>
    <w:rsid w:val="00E71E6B"/>
    <w:rsid w:val="00E74B89"/>
    <w:rsid w:val="00E757E8"/>
    <w:rsid w:val="00E7642E"/>
    <w:rsid w:val="00E82CEB"/>
    <w:rsid w:val="00E85886"/>
    <w:rsid w:val="00E86321"/>
    <w:rsid w:val="00E87AB2"/>
    <w:rsid w:val="00E94F16"/>
    <w:rsid w:val="00EA0D6D"/>
    <w:rsid w:val="00EA296D"/>
    <w:rsid w:val="00EC08A5"/>
    <w:rsid w:val="00ED27C2"/>
    <w:rsid w:val="00ED5677"/>
    <w:rsid w:val="00ED5D68"/>
    <w:rsid w:val="00F22308"/>
    <w:rsid w:val="00F239FA"/>
    <w:rsid w:val="00F24387"/>
    <w:rsid w:val="00F245A6"/>
    <w:rsid w:val="00F2715E"/>
    <w:rsid w:val="00F27525"/>
    <w:rsid w:val="00F40512"/>
    <w:rsid w:val="00F60824"/>
    <w:rsid w:val="00F839DE"/>
    <w:rsid w:val="00F872C7"/>
    <w:rsid w:val="00F96B45"/>
    <w:rsid w:val="00FA20CE"/>
    <w:rsid w:val="00FA30F3"/>
    <w:rsid w:val="00FA7D34"/>
    <w:rsid w:val="00FC7E04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2BFA5141-B812-4855-B086-3319D83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ttonschoolswork.co.uk/primary-on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nytkK7lO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ttonschoolswork.co.uk/primary-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ttonschoolswork.co.uk/primary-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ttonschoolswork.co.uk/primary-on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8ABA-B8A8-47FB-A942-E518E471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Horwell</dc:creator>
  <cp:lastModifiedBy>Bethany Horwell</cp:lastModifiedBy>
  <cp:revision>5</cp:revision>
  <cp:lastPrinted>2018-07-10T07:30:00Z</cp:lastPrinted>
  <dcterms:created xsi:type="dcterms:W3CDTF">2021-12-08T09:03:00Z</dcterms:created>
  <dcterms:modified xsi:type="dcterms:W3CDTF">2022-03-15T21:44:00Z</dcterms:modified>
</cp:coreProperties>
</file>